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PROJECT MANAGEMENT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PROJEC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415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INDUSTRIAL PROJEC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